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Companion/Similar bill(s): 3244</w:t>
      </w:r>
    </w:p>
    <w:p>
      <w:pPr>
        <w:widowControl w:val="false"/>
        <w:spacing w:after="0"/>
        <w:jc w:val="left"/>
      </w:pPr>
      <w:r>
        <w:rPr>
          <w:rFonts w:ascii="Times New Roman"/>
          <w:sz w:val="22"/>
        </w:rPr>
        <w:t xml:space="preserve">Document Path: LC-0016H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sts for Election for Office Declared Vacant Due to Criminal Convi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d208163a0a04f92">
        <w:r w:rsidRPr="00770434">
          <w:rPr>
            <w:rStyle w:val="Hyperlink"/>
          </w:rPr>
          <w:t>Senat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6d27d46d11646fb">
        <w:r w:rsidRPr="00770434">
          <w:rPr>
            <w:rStyle w:val="Hyperlink"/>
          </w:rPr>
          <w:t>Senate Journal</w:t>
        </w:r>
        <w:r w:rsidRPr="00770434">
          <w:rPr>
            <w:rStyle w:val="Hyperlink"/>
          </w:rPr>
          <w:noBreakHyphen/>
          <w:t>page 1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abc97dd4ce40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7585114d174d94">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00A9C0B9">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D61A1" w14:paraId="40FEFADA" w14:textId="5E30F9E0">
          <w:pPr>
            <w:pStyle w:val="scbilltitle"/>
            <w:tabs>
              <w:tab w:val="left" w:pos="2104"/>
            </w:tabs>
          </w:pPr>
          <w:r>
            <w:t>to amend the South Carolina Code of Laws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sdtContent>
    </w:sdt>
    <w:bookmarkStart w:name="at_cb6b82ca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a64dd58e" w:id="1"/>
      <w:r w:rsidRPr="0094541D">
        <w:t>B</w:t>
      </w:r>
      <w:bookmarkEnd w:id="1"/>
      <w:r w:rsidRPr="0094541D">
        <w:t>e it enacted by the General Assembly of the State of South Carolina:</w:t>
      </w:r>
    </w:p>
    <w:p w:rsidR="00C0363C" w:rsidP="00C0363C" w:rsidRDefault="00C0363C" w14:paraId="7EF13DDF" w14:textId="77777777">
      <w:pPr>
        <w:pStyle w:val="scemptyline"/>
      </w:pPr>
    </w:p>
    <w:p w:rsidR="0099065F" w:rsidP="0099065F" w:rsidRDefault="0099065F" w14:paraId="123573BA" w14:textId="17E548B3">
      <w:pPr>
        <w:pStyle w:val="scdirectionallanguage"/>
      </w:pPr>
      <w:bookmarkStart w:name="bs_num_1_9e6e65ada" w:id="2"/>
      <w:r>
        <w:t>S</w:t>
      </w:r>
      <w:bookmarkEnd w:id="2"/>
      <w:r>
        <w:t>ECTION 1.</w:t>
      </w:r>
      <w:r w:rsidR="00C0363C">
        <w:tab/>
      </w:r>
      <w:bookmarkStart w:name="dl_6fbb0a7ec" w:id="3"/>
      <w:r>
        <w:t>C</w:t>
      </w:r>
      <w:bookmarkEnd w:id="3"/>
      <w:r>
        <w:t>hapter 1, Title 8 of the S.C. Code is amended by adding:</w:t>
      </w:r>
    </w:p>
    <w:p w:rsidR="0099065F" w:rsidP="0099065F" w:rsidRDefault="0099065F" w14:paraId="0CA1D9DD" w14:textId="77777777">
      <w:pPr>
        <w:pStyle w:val="scemptyline"/>
      </w:pPr>
    </w:p>
    <w:p w:rsidR="00C0363C" w:rsidP="0099065F" w:rsidRDefault="0099065F" w14:paraId="282BC962" w14:textId="4EB6FB1C">
      <w:pPr>
        <w:pStyle w:val="scnewcodesection"/>
      </w:pPr>
      <w:r>
        <w:tab/>
      </w:r>
      <w:bookmarkStart w:name="ns_T8C1N200_1b639eede" w:id="4"/>
      <w:r>
        <w:t>S</w:t>
      </w:r>
      <w:bookmarkEnd w:id="4"/>
      <w:r>
        <w:t>ection 8‑1‑200.</w:t>
      </w:r>
      <w:r>
        <w:tab/>
      </w:r>
      <w:bookmarkStart w:name="ss_T8C1N200SA_lv1_ebda395b9" w:id="5"/>
      <w:r w:rsidR="006901FB">
        <w:t>(</w:t>
      </w:r>
      <w:bookmarkEnd w:id="5"/>
      <w:r w:rsidR="006901FB">
        <w:t>A)</w:t>
      </w:r>
      <w:r w:rsidR="006901FB">
        <w:tab/>
        <w:t>Notwithstanding another provision of law, an elected local, state, or federal public official whose office is declared vacant pursuant to the laws or Constitution of this State due to a criminal conviction during the official’s term of office shall pay, compensate, or reimburse the appropriate state or local elections authority for the actual costs of holding the ensuing primary, runoff primary, or special election necessitated by the official’s removal from office prior to the expiration of his term. If an elected local, state, or federal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is provisions of this subsection.</w:t>
      </w:r>
    </w:p>
    <w:p w:rsidR="006901FB" w:rsidP="0099065F" w:rsidRDefault="006901FB" w14:paraId="5CCC3F0E" w14:textId="563DD9A3">
      <w:pPr>
        <w:pStyle w:val="scnewcodesection"/>
      </w:pPr>
      <w:r>
        <w:tab/>
      </w:r>
      <w:bookmarkStart w:name="ss_T8C1N200SB_lv1_c0a731829" w:id="6"/>
      <w:r>
        <w:t>(</w:t>
      </w:r>
      <w:bookmarkEnd w:id="6"/>
      <w:r>
        <w:t>B)</w:t>
      </w:r>
      <w:r>
        <w:tab/>
        <w:t xml:space="preserve">The Attorney General or the solicitor who prosecutes an incumbent elected local, state, or federal public official whose office must be declared vacant upon conviction shall ask the presiding judge to include an order requiring the elected public official to pay, compensate, or reimburse the </w:t>
      </w:r>
      <w:r>
        <w:lastRenderedPageBreak/>
        <w:t>appropriate state or local elections authority for the actual costs of holding the ensuing primary, runoff primary, or special election pursuant to the provisions of subsection (A).</w:t>
      </w:r>
    </w:p>
    <w:p w:rsidR="006901FB" w:rsidP="0099065F" w:rsidRDefault="006901FB" w14:paraId="1DD32DAA" w14:textId="522E86F3">
      <w:pPr>
        <w:pStyle w:val="scnewcodesection"/>
      </w:pPr>
      <w:r>
        <w:tab/>
      </w:r>
      <w:bookmarkStart w:name="ss_T8C1N200SC_lv1_3a81a1e4f" w:id="7"/>
      <w:r>
        <w:t>(</w:t>
      </w:r>
      <w:bookmarkEnd w:id="7"/>
      <w:r>
        <w:t>C)</w:t>
      </w:r>
      <w:r>
        <w:tab/>
        <w:t>If an elected local, state, or federal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Pr="00DF3B44" w:rsidR="007E06BB" w:rsidP="00C0363C" w:rsidRDefault="007E06BB" w14:paraId="3D8F1FED" w14:textId="07DF9A36">
      <w:pPr>
        <w:pStyle w:val="scemptyline"/>
      </w:pPr>
    </w:p>
    <w:p w:rsidRPr="00DF3B44" w:rsidR="007A10F1" w:rsidP="007A10F1" w:rsidRDefault="0099065F" w14:paraId="0E9393B4" w14:textId="4DB7FD83">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23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D467F8" w:rsidR="00685035" w:rsidRPr="007B4AF7" w:rsidRDefault="002523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363C">
              <w:rPr>
                <w:noProof/>
              </w:rPr>
              <w:t>LC-0016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239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6412"/>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76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01FB"/>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02C"/>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3D8"/>
    <w:rsid w:val="0094541D"/>
    <w:rsid w:val="009473EA"/>
    <w:rsid w:val="00954E7E"/>
    <w:rsid w:val="009554D9"/>
    <w:rsid w:val="009572F9"/>
    <w:rsid w:val="00960D0F"/>
    <w:rsid w:val="0098366F"/>
    <w:rsid w:val="00983A03"/>
    <w:rsid w:val="00986063"/>
    <w:rsid w:val="0099065F"/>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5EC"/>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27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63C"/>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61A1"/>
    <w:rsid w:val="00EE3CDA"/>
    <w:rsid w:val="00EF37A8"/>
    <w:rsid w:val="00EF531F"/>
    <w:rsid w:val="00F05FE8"/>
    <w:rsid w:val="00F13D87"/>
    <w:rsid w:val="00F149E5"/>
    <w:rsid w:val="00F15E33"/>
    <w:rsid w:val="00F17DA2"/>
    <w:rsid w:val="00F22EC0"/>
    <w:rsid w:val="00F23F1C"/>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6&amp;session=125&amp;summary=B" TargetMode="External" Id="R6aabc97dd4ce407d" /><Relationship Type="http://schemas.openxmlformats.org/officeDocument/2006/relationships/hyperlink" Target="https://www.scstatehouse.gov/sess125_2023-2024/prever/196_20221130.docx" TargetMode="External" Id="Rfe7585114d174d94" /><Relationship Type="http://schemas.openxmlformats.org/officeDocument/2006/relationships/hyperlink" Target="h:\sj\20230110.docx" TargetMode="External" Id="R6d208163a0a04f92" /><Relationship Type="http://schemas.openxmlformats.org/officeDocument/2006/relationships/hyperlink" Target="h:\sj\20230110.docx" TargetMode="External" Id="R36d27d46d11646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d9cfa55-f60f-4321-befd-9b7f3a254d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2283b3a-8583-4070-b0cd-0c9ae4245c7b</T_BILL_REQUEST_REQUEST>
  <T_BILL_R_ORIGINALDRAFT>d262c0b4-b8b7-44e9-88d9-ff8e9b6540ee</T_BILL_R_ORIGINALDRAFT>
  <T_BILL_SPONSOR_SPONSOR>18743b97-4e09-43fd-868b-2a3815bb3949</T_BILL_SPONSOR_SPONSOR>
  <T_BILL_T_ACTNUMBER>None</T_BILL_T_ACTNUMBER>
  <T_BILL_T_BILLNAME>[0196]</T_BILL_T_BILLNAME>
  <T_BILL_T_BILLNUMBER>196</T_BILL_T_BILLNUMBER>
  <T_BILL_T_BILLTITLE>to amend the South Carolina Code of Laws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T_BILL_T_BILLTITLE>
  <T_BILL_T_CHAMBER>senate</T_BILL_T_CHAMBER>
  <T_BILL_T_FILENAME> </T_BILL_T_FILENAME>
  <T_BILL_T_LEGTYPE>bill_statewide</T_BILL_T_LEGTYPE>
  <T_BILL_T_RATNUMBER>None</T_BILL_T_RATNUMBER>
  <T_BILL_T_SECTIONS>[{"SectionUUID":"f6dfc419-f5c4-430e-bdf5-74a6ac342613","SectionName":"code_section","SectionNumber":1,"SectionType":"code_section","CodeSections":[{"CodeSectionBookmarkName":"ns_T8C1N200_1b639eede","IsConstitutionSection":false,"Identity":"8-1-200","IsNew":true,"SubSections":[{"Level":1,"Identity":"T8C1N200SA","SubSectionBookmarkName":"ss_T8C1N200SA_lv1_ebda395b9","IsNewSubSection":false},{"Level":1,"Identity":"T8C1N200SB","SubSectionBookmarkName":"ss_T8C1N200SB_lv1_c0a731829","IsNewSubSection":false},{"Level":1,"Identity":"T8C1N200SC","SubSectionBookmarkName":"ss_T8C1N200SC_lv1_3a81a1e4f","IsNewSubSection":false}],"TitleRelatedTo":"","TitleSoAsTo":"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Deleted":false}],"TitleText":"","DisableControls":false,"Deleted":false,"SectionBookmarkName":"bs_num_1_9e6e65ada"},{"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f6dfc419-f5c4-430e-bdf5-74a6ac342613","SectionName":"code_section","SectionNumber":1,"SectionType":"code_section","CodeSections":[{"CodeSectionBookmarkName":"ns_T8C1N200_1b639eede","IsConstitutionSection":false,"Identity":"8-1-200","IsNew":true,"SubSections":[],"TitleRelatedTo":"","TitleSoAsTo":"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Deleted":false}],"TitleText":"","DisableControls":false,"Deleted":false,"SectionBookmarkName":"bs_num_1_9e6e65ada"}],"Timestamp":"2022-11-29T12:45:52.1829424-05:00","Username":null},{"Id":3,"SectionsList":[{"SectionUUID":"8f03ca95-8faa-4d43-a9c2-8afc498075bd","SectionName":"standard_eff_date_section","SectionNumber":2,"SectionType":"drafting_clause","CodeSections":[],"TitleText":"","DisableControls":false,"Deleted":false,"SectionBookmarkName":"bs_num_2_lastsection"},{"SectionUUID":"f6dfc419-f5c4-430e-bdf5-74a6ac342613","SectionName":"code_section","SectionNumber":1,"SectionType":"code_section","CodeSections":[{"CodeSectionBookmarkName":"ns_T8C1N200_1b639eede","IsConstitutionSection":false,"Identity":"8-1-200","IsNew":true,"SubSections":[],"TitleRelatedTo":"","TitleSoAsTo":"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rem; to authorit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ya, compensate, or reimburse the appropriate state or local elections authority for the actual costs of holding the ensuing primary, runoff primary, or special election","Deleted":false}],"TitleText":"","DisableControls":false,"Deleted":false,"SectionBookmarkName":"bs_num_1_9e6e65ada"}],"Timestamp":"2022-11-29T12:42:50.4971387-05:00","Username":null},{"Id":2,"SectionsList":[{"SectionUUID":"8f03ca95-8faa-4d43-a9c2-8afc498075bd","SectionName":"standard_eff_date_section","SectionNumber":2,"SectionType":"drafting_clause","CodeSections":[],"TitleText":"","DisableControls":false,"Deleted":false,"SectionBookmarkName":"bs_num_2_lastsection"},{"SectionUUID":"f6dfc419-f5c4-430e-bdf5-74a6ac342613","SectionName":"code_section","SectionNumber":1,"SectionType":"code_section","CodeSections":[{"CodeSectionBookmarkName":"ns_T8C1N200_1b639eede","IsConstitutionSection":false,"Identity":"8-1-200","IsNew":true,"SubSections":[],"TitleRelatedTo":"","TitleSoAsTo":"","Deleted":false}],"TitleText":"","DisableControls":false,"Deleted":false,"SectionBookmarkName":"bs_num_1_9e6e65ada"}],"Timestamp":"2022-11-29T12:27:59.1961559-05:00","Username":null},{"Id":1,"SectionsList":[{"SectionUUID":"8f03ca95-8faa-4d43-a9c2-8afc498075bd","SectionName":"standard_eff_date_section","SectionNumber":2,"SectionType":"drafting_clause","CodeSections":[],"TitleText":"","DisableControls":false,"Deleted":false,"SectionBookmarkName":"bs_num_2_lastsection"},{"SectionUUID":"f6dfc419-f5c4-430e-bdf5-74a6ac342613","SectionName":"code_section","SectionNumber":1,"SectionType":"code_section","CodeSections":[],"TitleText":"","DisableControls":false,"Deleted":false,"SectionBookmarkName":"bs_num_1_9e6e65ada"}],"Timestamp":"2022-11-29T12:27:57.5138037-05:00","Username":null},{"Id":5,"SectionsList":[{"SectionUUID":"f6dfc419-f5c4-430e-bdf5-74a6ac342613","SectionName":"code_section","SectionNumber":1,"SectionType":"code_section","CodeSections":[{"CodeSectionBookmarkName":"ns_T8C1N200_1b639eede","IsConstitutionSection":false,"Identity":"8-1-200","IsNew":true,"SubSections":[{"Level":1,"Identity":"T8C1N200SA","SubSectionBookmarkName":"ss_T8C1N200SA_lv1_ebda395b9","IsNewSubSection":false},{"Level":1,"Identity":"T8C1N200SB","SubSectionBookmarkName":"ss_T8C1N200SB_lv1_c0a731829","IsNewSubSection":false},{"Level":1,"Identity":"T8C1N200SC","SubSectionBookmarkName":"ss_T8C1N200SC_lv1_3a81a1e4f","IsNewSubSection":false}],"TitleRelatedTo":"","TitleSoAsTo":"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Deleted":false}],"TitleText":"","DisableControls":false,"Deleted":false,"SectionBookmarkName":"bs_num_1_9e6e65ada"},{"SectionUUID":"8f03ca95-8faa-4d43-a9c2-8afc498075bd","SectionName":"standard_eff_date_section","SectionNumber":2,"SectionType":"drafting_clause","CodeSections":[],"TitleText":"","DisableControls":false,"Deleted":false,"SectionBookmarkName":"bs_num_2_lastsection"}],"Timestamp":"2022-11-29T14:48:44.2710723-05:00","Username":"chrischarlton@scstatehouse.gov"}]</T_BILL_T_SECTIONSHISTORY>
  <T_BILL_T_SUBJECT>Costs for Election for Office Declared Vacant Due to Criminal Conviction</T_BILL_T_SUBJECT>
  <T_BILL_UR_DRAFTER>heatheranderso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5</Words>
  <Characters>2872</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1</cp:revision>
  <cp:lastPrinted>2022-11-29T17:49:00Z</cp:lastPrinted>
  <dcterms:created xsi:type="dcterms:W3CDTF">2022-06-03T11:45:00Z</dcterms:created>
  <dcterms:modified xsi:type="dcterms:W3CDTF">2022-11-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